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785"/>
        <w:gridCol w:w="4869"/>
      </w:tblGrid>
      <w:tr w:rsidR="004D45C7" w14:paraId="4CC7EC1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6988F76" w14:textId="77777777" w:rsidR="004D45C7" w:rsidRDefault="004D45C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35C474F7" w14:textId="77777777" w:rsidR="004D45C7" w:rsidRDefault="002E74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olvide contraseña</w:t>
            </w:r>
            <w:r w:rsidR="00595B48">
              <w:rPr>
                <w:rFonts w:ascii="Arial" w:hAnsi="Arial" w:cs="Arial"/>
                <w:sz w:val="22"/>
              </w:rPr>
              <w:t>.</w:t>
            </w:r>
          </w:p>
        </w:tc>
      </w:tr>
      <w:tr w:rsidR="00F2623D" w14:paraId="081769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CB814D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2D03DBE3" w14:textId="77777777" w:rsidR="00F2623D" w:rsidRPr="00605079" w:rsidRDefault="00F2623D" w:rsidP="00F2623D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F2623D" w14:paraId="5938632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52DE1FF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4C439F0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F2623D" w14:paraId="7A118C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3417F73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62C35144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olvida su contraseña puede restablecerla presionando en la opción “olvide contraseña”.</w:t>
            </w:r>
          </w:p>
        </w:tc>
      </w:tr>
      <w:tr w:rsidR="00F2623D" w14:paraId="04F7A1D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E48BCF6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1785D98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F2623D" w14:paraId="53D37EC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B08374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753D82E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registrado antes.</w:t>
            </w:r>
          </w:p>
        </w:tc>
      </w:tr>
      <w:tr w:rsidR="00F2623D" w14:paraId="164CD04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73B48929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FFEF269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22A6A48D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6E03792E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128B768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BDDE88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B2DCB73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16E2B6CC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iona “olvide contraseña”</w:t>
            </w:r>
          </w:p>
        </w:tc>
      </w:tr>
      <w:tr w:rsidR="00F2623D" w14:paraId="33E6CE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B4F8273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44C21FD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77C0A0D4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redirigido para su restablecimiento.</w:t>
            </w:r>
          </w:p>
        </w:tc>
      </w:tr>
      <w:tr w:rsidR="00F2623D" w14:paraId="10B0109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88D6E3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4C988F9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62988841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062C2F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D7A1932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0257BEA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190F974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12B1DC1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8367CF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D651DF3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7B3A9D4F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3AF723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C54D92F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E1CCBD2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61C418C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41418C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61B6D8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544B7D1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484CB17B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4C599E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AB35722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D226A6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enviado para terminar su proceso de recuperación de contraseña.</w:t>
            </w:r>
          </w:p>
        </w:tc>
      </w:tr>
      <w:tr w:rsidR="00F2623D" w14:paraId="64FD62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521A815" w14:textId="77777777" w:rsidR="00F2623D" w:rsidRDefault="00F2623D" w:rsidP="00F2623D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1739E77A" w14:textId="77777777" w:rsidR="00F2623D" w:rsidRDefault="00F2623D" w:rsidP="00F262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2371EF7D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4C4AC1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7C35A5C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C6E751B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448F660C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introduce su contraseña correcta, ingresa.</w:t>
            </w:r>
          </w:p>
        </w:tc>
      </w:tr>
      <w:tr w:rsidR="00F2623D" w14:paraId="4D21CD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ADB6415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D9B6B37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4E6D2B4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107A77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4D5CD1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929D588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14F184A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56E935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53F71C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DFCD0F6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4BC58BCD" w14:textId="77777777" w:rsidR="00CA1A82" w:rsidRDefault="00CA1A82">
      <w:pPr>
        <w:rPr>
          <w:sz w:val="22"/>
        </w:rPr>
      </w:pPr>
    </w:p>
    <w:p w14:paraId="749109BE" w14:textId="77777777" w:rsidR="00CA1A82" w:rsidRDefault="00CA1A82"/>
    <w:p w14:paraId="7B2FA8CB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785"/>
        <w:gridCol w:w="4868"/>
      </w:tblGrid>
      <w:tr w:rsidR="005F618B" w14:paraId="4B8EF29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E6B6DCD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2A604DA1" w14:textId="77777777" w:rsidR="005F618B" w:rsidRDefault="00595B48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r correo para restablecer contraseña.</w:t>
            </w:r>
          </w:p>
        </w:tc>
      </w:tr>
      <w:tr w:rsidR="00F2623D" w14:paraId="5B527A3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5FCF07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13A27AEC" w14:textId="77777777" w:rsidR="00F2623D" w:rsidRPr="00605079" w:rsidRDefault="00F2623D" w:rsidP="00F2623D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F2623D" w14:paraId="3E5189E8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6275897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2E7E4CB5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F2623D" w14:paraId="346B07F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9244E10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60D3B246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presiono “olvide contraseña”, será redirigido para digitar su correo donde será enviada toda la información para su nueva contraseña.</w:t>
            </w:r>
          </w:p>
        </w:tc>
      </w:tr>
      <w:tr w:rsidR="00F2623D" w14:paraId="62A90BF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91C5A3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1FBE4D52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F2623D" w14:paraId="2A5E05B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A3DFAE0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06CE1090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.</w:t>
            </w:r>
          </w:p>
        </w:tc>
      </w:tr>
      <w:tr w:rsidR="00F2623D" w14:paraId="7CFA366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740EB13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2B1ACD3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254001AE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238D40C3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081F108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606FFA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589FCC8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49B38C6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será redirigido a un apartado donde dirá “Digite su correo electrónico donde será enviada su confirmación para una nueva contraseña”.</w:t>
            </w:r>
          </w:p>
        </w:tc>
      </w:tr>
      <w:tr w:rsidR="00F2623D" w14:paraId="27FFEA3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ACA109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4EA5861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4D4D4293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ingresar su correo.</w:t>
            </w:r>
          </w:p>
        </w:tc>
      </w:tr>
      <w:tr w:rsidR="00F2623D" w14:paraId="3DD4801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FC99155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2D930B0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312D9C5E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a enviada la información para su nueva contraseña a el correo ingresado.</w:t>
            </w:r>
          </w:p>
        </w:tc>
      </w:tr>
      <w:tr w:rsidR="00F2623D" w14:paraId="3A117DF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C43BAB2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D5DF030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47D4641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2B5569B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C1AF108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09D9A7F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793CC4C3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6E790DA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6C69670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B85F632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2D4295C9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09F7380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50D53AD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B4FDA81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217E6BB8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704558F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C2E2C2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25FCCEC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tablecimiento de una nueva contraseña.</w:t>
            </w:r>
          </w:p>
        </w:tc>
      </w:tr>
      <w:tr w:rsidR="00F2623D" w14:paraId="6B37150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F72F6C4" w14:textId="77777777" w:rsidR="00F2623D" w:rsidRDefault="00F2623D" w:rsidP="00F2623D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68717A91" w14:textId="77777777" w:rsidR="00F2623D" w:rsidRDefault="00F2623D" w:rsidP="00F262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647803CF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338D7DA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B2FB9C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0F65B76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761F8DB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ingresa una dirección de correo invalida, mostrara error.</w:t>
            </w:r>
          </w:p>
        </w:tc>
      </w:tr>
      <w:tr w:rsidR="00F2623D" w14:paraId="6435E13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619479A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2DCCF0A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0BFF8249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ará 1 hora de tiempo para su proceso de restablecimiento de contraseña, una vez pasado ese tiempo, se bloqueará el proceso.</w:t>
            </w:r>
          </w:p>
        </w:tc>
      </w:tr>
      <w:tr w:rsidR="00F2623D" w14:paraId="610468C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20DEBC0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B19E663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5BA8424D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18834E4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133735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2DDD2939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005E74E4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6"/>
        <w:gridCol w:w="4865"/>
      </w:tblGrid>
      <w:tr w:rsidR="005F618B" w14:paraId="6971D3B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2B6F30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7F974653" w14:textId="77777777" w:rsidR="00DC14C8" w:rsidRDefault="00DC14C8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 Sesión.</w:t>
            </w:r>
          </w:p>
        </w:tc>
      </w:tr>
      <w:tr w:rsidR="00F2623D" w14:paraId="7E10987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ED3ED2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333E74B8" w14:textId="77777777" w:rsidR="00F2623D" w:rsidRPr="00605079" w:rsidRDefault="00F2623D" w:rsidP="00F2623D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F2623D" w14:paraId="08CC1BD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DB64DC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35D35E0E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F2623D" w14:paraId="1D9A182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95528BA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730839B0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una vez se ha registrado al sistema podrá ingresar.</w:t>
            </w:r>
          </w:p>
        </w:tc>
      </w:tr>
      <w:tr w:rsidR="00F2623D" w14:paraId="5992B74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B9CD2A7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0A4A25A4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F2623D" w14:paraId="7064A1E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C8F040C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459B42F6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registrado antes.</w:t>
            </w:r>
          </w:p>
        </w:tc>
      </w:tr>
      <w:tr w:rsidR="00F2623D" w14:paraId="18D83E9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5FA4AA4E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B266EF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1C7AF00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3356827A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2D7FBC7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AE4F5A7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CB0CB40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2572504F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usuario.</w:t>
            </w:r>
          </w:p>
        </w:tc>
      </w:tr>
      <w:tr w:rsidR="00F2623D" w14:paraId="0C6A979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86F06CA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6644520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7FBCE358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contraseña.</w:t>
            </w:r>
          </w:p>
        </w:tc>
      </w:tr>
      <w:tr w:rsidR="00F2623D" w14:paraId="68CC90C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0462FA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F9E2108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00661F54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71A7EEE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ADC575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20FED1D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78084E12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52E4AFC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2847F76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01ABB97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5C9B7502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7828FDD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A396920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782AAB1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6ADB3FBC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4462A53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79E11C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61C7A1F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6D85E302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2064F60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768C83C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29D66171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 al sistema.</w:t>
            </w:r>
          </w:p>
        </w:tc>
      </w:tr>
      <w:tr w:rsidR="00F2623D" w14:paraId="497A7F9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5C3E68EA" w14:textId="77777777" w:rsidR="00F2623D" w:rsidRDefault="00F2623D" w:rsidP="00F2623D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614BD011" w14:textId="77777777" w:rsidR="00F2623D" w:rsidRDefault="00F2623D" w:rsidP="00F262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347A0E11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2623D" w14:paraId="05E46B8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B7E70EA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CBEBAC4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7C0FD17C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no se ha registrado, mostrará “Información Incorrecta”</w:t>
            </w:r>
          </w:p>
        </w:tc>
      </w:tr>
      <w:tr w:rsidR="00F2623D" w14:paraId="6FEB7C2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6FEAA1C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2D0BC42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6CD2D969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11391BD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806599B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6A851C5" w14:textId="77777777" w:rsidR="00F2623D" w:rsidRDefault="00F2623D" w:rsidP="00F262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6255D0D3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</w:p>
        </w:tc>
      </w:tr>
      <w:tr w:rsidR="00F2623D" w14:paraId="75AFAA5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6ED3A14" w14:textId="77777777" w:rsidR="00F2623D" w:rsidRDefault="00F2623D" w:rsidP="00F262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5D9F598" w14:textId="77777777" w:rsidR="00F2623D" w:rsidRDefault="00F2623D" w:rsidP="00F262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6F27FCC3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6"/>
        <w:gridCol w:w="4865"/>
      </w:tblGrid>
      <w:tr w:rsidR="005F618B" w14:paraId="5E5251B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C18C796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0DADC459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r usuario y contraseña.</w:t>
            </w:r>
          </w:p>
        </w:tc>
      </w:tr>
      <w:tr w:rsidR="005F618B" w14:paraId="00FA7E9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7169D7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59A3EE51" w14:textId="77777777" w:rsidR="005F618B" w:rsidRPr="00605079" w:rsidRDefault="005F618B" w:rsidP="005F618B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5F618B" w14:paraId="282DF60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4D6D5D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60D6B6C1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5F618B" w14:paraId="5EE62D4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6450A1F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21A1FFFC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ingresar su usuario y contraseña para poder ingresar.</w:t>
            </w:r>
          </w:p>
        </w:tc>
      </w:tr>
      <w:tr w:rsidR="005F618B" w14:paraId="7F8EF1D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F63E89D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76DFB77B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5F618B" w14:paraId="30ACA44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9E02D8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183E7F77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.</w:t>
            </w:r>
          </w:p>
        </w:tc>
      </w:tr>
      <w:tr w:rsidR="005F618B" w14:paraId="65C9F7D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6A277D3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7FC0BD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6B5DFA0F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0F4F06F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0FE890F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0358DA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1873EDD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6C839B45" w14:textId="77777777" w:rsidR="005F618B" w:rsidRDefault="00F2623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ingresar su usuario con el cual fue registrado</w:t>
            </w:r>
            <w:r w:rsidR="00A37F85">
              <w:rPr>
                <w:rFonts w:ascii="Arial" w:hAnsi="Arial" w:cs="Arial"/>
                <w:sz w:val="22"/>
              </w:rPr>
              <w:t xml:space="preserve">, en el apartado “Digitar Usuario”. </w:t>
            </w:r>
          </w:p>
        </w:tc>
      </w:tr>
      <w:tr w:rsidR="005F618B" w14:paraId="4427337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80F1B8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6A070F9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741AD340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ingresar su contraseña con la cual fue registrada, en el apartado “Digitar Contraseña”</w:t>
            </w:r>
          </w:p>
        </w:tc>
      </w:tr>
      <w:tr w:rsidR="005F618B" w14:paraId="28A34C2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EED2CD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BDD6C06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5886060F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2C66F72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BAD8B2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BC00ADE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416DCD3A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35D23A58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525294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DAE5266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239C14AF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38B2E71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D15015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9E1F387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3C4831FF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0E22E48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257527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B0275AB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1868F8F1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01CB74A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BA60AF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5BFFDCEE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ingreso ha sido exitoso.</w:t>
            </w:r>
          </w:p>
        </w:tc>
      </w:tr>
      <w:tr w:rsidR="005F618B" w14:paraId="5D9D3C4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7546C424" w14:textId="77777777" w:rsidR="005F618B" w:rsidRDefault="005F618B" w:rsidP="005F618B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36DF8FFE" w14:textId="77777777" w:rsidR="005F618B" w:rsidRDefault="005F618B" w:rsidP="005F61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39A3D7D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6B36692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41D9D4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F2846F9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37379AB2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ingresa su usuario incorrecto, el sistema le mostrara “Usuario Incorrecto”.</w:t>
            </w:r>
          </w:p>
        </w:tc>
      </w:tr>
      <w:tr w:rsidR="005F618B" w14:paraId="1A628A4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16C790D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96C9BA6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369C046D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ingresa su contraseña incorrecta el sistema le mostrara “Contraseña Incorrecta”</w:t>
            </w:r>
          </w:p>
        </w:tc>
      </w:tr>
      <w:tr w:rsidR="005F618B" w14:paraId="4D83212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15EFCD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415948C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0AF0A8A9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17E42F6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A9BB32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233CA4A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nguno. </w:t>
            </w:r>
          </w:p>
        </w:tc>
      </w:tr>
    </w:tbl>
    <w:p w14:paraId="27FC71CC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7"/>
        <w:gridCol w:w="4864"/>
      </w:tblGrid>
      <w:tr w:rsidR="005F618B" w14:paraId="1729045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AA659A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7AC94A01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r Datos.</w:t>
            </w:r>
          </w:p>
        </w:tc>
      </w:tr>
      <w:tr w:rsidR="005F618B" w14:paraId="69C38CF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B997BA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6A2A09B6" w14:textId="77777777" w:rsidR="005F618B" w:rsidRPr="00605079" w:rsidRDefault="005F618B" w:rsidP="005F618B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5F618B" w14:paraId="20FBE8A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E03D79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447393DA" w14:textId="77777777" w:rsidR="005F618B" w:rsidRDefault="00A37F85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5F618B" w14:paraId="2E80C6A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B198CC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1E39E7DD" w14:textId="77777777" w:rsidR="005F618B" w:rsidRDefault="00A316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el cliente ingresa sus dato</w:t>
            </w:r>
            <w:r w:rsidR="005D0154">
              <w:rPr>
                <w:rFonts w:ascii="Arial" w:hAnsi="Arial" w:cs="Arial"/>
                <w:sz w:val="22"/>
              </w:rPr>
              <w:t>s serán validados por el sistema.</w:t>
            </w:r>
          </w:p>
        </w:tc>
      </w:tr>
      <w:tr w:rsidR="005F618B" w14:paraId="3E3B9E2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D51C57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6510528B" w14:textId="77777777" w:rsidR="005F618B" w:rsidRDefault="00A316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5F618B" w14:paraId="3BC5FBA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02FEB9C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196E692F" w14:textId="77777777" w:rsidR="005F618B" w:rsidRDefault="00A316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.</w:t>
            </w:r>
          </w:p>
        </w:tc>
      </w:tr>
      <w:tr w:rsidR="005F618B" w14:paraId="0E21526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3555004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8F7806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6A04B6A5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51DFB4A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4D20599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F6382C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79BDC37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515BE300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ingresa sus datos registrados.</w:t>
            </w:r>
          </w:p>
        </w:tc>
      </w:tr>
      <w:tr w:rsidR="005F618B" w14:paraId="4E24FD2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D1A6AA5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97A25E4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4E0C6FAC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a los datos ingresados.</w:t>
            </w:r>
          </w:p>
        </w:tc>
      </w:tr>
      <w:tr w:rsidR="005F618B" w14:paraId="0A938FC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C1017E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0710FB9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5C74DEC8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á si son correctos o incorrectos.</w:t>
            </w:r>
          </w:p>
        </w:tc>
      </w:tr>
      <w:tr w:rsidR="005F618B" w14:paraId="5CFA6B2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A006996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CDF8F95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07943D25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6076DF6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DED0E7C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A516CAF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00C353EA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449749C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B65FA8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249704D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76661096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11EDDF9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AF6E1F6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C4785D0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0EE568B0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0C4CE01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DA83BEF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A103EFA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validan los datos del cliente.</w:t>
            </w:r>
          </w:p>
        </w:tc>
      </w:tr>
      <w:tr w:rsidR="005F618B" w14:paraId="5A3A6E1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7C3E12C5" w14:textId="77777777" w:rsidR="005F618B" w:rsidRDefault="005F618B" w:rsidP="005F618B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7462FAC9" w14:textId="77777777" w:rsidR="005F618B" w:rsidRDefault="005F618B" w:rsidP="005F61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143BEE8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63FD918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E9F037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5539C4F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73A03426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cliente no ingresa los datos, el sistema mostrara, “Error, campos vacíos”. </w:t>
            </w:r>
          </w:p>
        </w:tc>
      </w:tr>
      <w:tr w:rsidR="005F618B" w14:paraId="30906A6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1C4243C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2CAEDCE0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4B5C575D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41139CD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F4E75D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00B8814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05705258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6BD921C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8739CCC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765311A7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03F30301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5"/>
        <w:gridCol w:w="4866"/>
      </w:tblGrid>
      <w:tr w:rsidR="005F618B" w14:paraId="1B5AAB2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CC6FA2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1876A9BE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se.</w:t>
            </w:r>
          </w:p>
        </w:tc>
      </w:tr>
      <w:tr w:rsidR="005F618B" w14:paraId="7511387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063C0F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0DEDC0FC" w14:textId="77777777" w:rsidR="005F618B" w:rsidRPr="00605079" w:rsidRDefault="005F618B" w:rsidP="005F618B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5F618B" w14:paraId="0C5A7B1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0AF5EC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52D339BA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5F618B" w14:paraId="541F5DE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6304DF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062BA9D7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procederá a registrar</w:t>
            </w:r>
            <w:r w:rsidR="009F2000">
              <w:rPr>
                <w:rFonts w:ascii="Arial" w:hAnsi="Arial" w:cs="Arial"/>
                <w:sz w:val="22"/>
              </w:rPr>
              <w:t xml:space="preserve"> sus datos para un ingreso al sistema.</w:t>
            </w:r>
          </w:p>
        </w:tc>
      </w:tr>
      <w:tr w:rsidR="005F618B" w14:paraId="239CFA9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262DEC8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36097367" w14:textId="77777777" w:rsidR="005F618B" w:rsidRDefault="00C2125A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5F618B" w14:paraId="0231924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846CB06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2EE7804B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 presionado la opción registrarse.</w:t>
            </w:r>
          </w:p>
        </w:tc>
      </w:tr>
      <w:tr w:rsidR="005F618B" w14:paraId="3C0D3EC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42C600F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11EF226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5B3C690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3797225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096B7B6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32ECDC2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598676B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12C4227B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ingresa a la página.</w:t>
            </w:r>
          </w:p>
        </w:tc>
      </w:tr>
      <w:tr w:rsidR="005F618B" w14:paraId="3F63A15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B6A43D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6BA2B29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1F168E73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presiona en la opción registrarse dentro de la página.</w:t>
            </w:r>
          </w:p>
        </w:tc>
      </w:tr>
      <w:tr w:rsidR="005F618B" w14:paraId="016CBB2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C31CFC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DFD46E8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089619E9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2875D4B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354101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AFA5585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40AF845E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05429BF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B6DCCF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E5CF5D3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5F4F6E2D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547A7FC8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766815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27BBC71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3FF927D9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2656BB4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A84EE3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8B4075A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0D8AF146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4D053A0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85BA37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1E9B75DC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ará su proceso de registro.</w:t>
            </w:r>
          </w:p>
        </w:tc>
      </w:tr>
      <w:tr w:rsidR="005F618B" w14:paraId="1C83B52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5C903F30" w14:textId="77777777" w:rsidR="005F618B" w:rsidRDefault="005F618B" w:rsidP="005F618B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24D4FF10" w14:textId="77777777" w:rsidR="005F618B" w:rsidRDefault="005F618B" w:rsidP="005F61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1A49CE8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57431FC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3C8886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F25DA51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2A353BC8" w14:textId="77777777" w:rsidR="005F618B" w:rsidRDefault="006905CD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no desea registrarse, puede salir normalmente.</w:t>
            </w:r>
          </w:p>
        </w:tc>
      </w:tr>
      <w:tr w:rsidR="005F618B" w14:paraId="1E3C4C5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526F10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1F899CB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3930BFD6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55F95A8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A4956B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A8F5071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270DC2DD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66AEC65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A12900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152C7C71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59FC5997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7"/>
        <w:gridCol w:w="4864"/>
      </w:tblGrid>
      <w:tr w:rsidR="005F618B" w14:paraId="3554A34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105C91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1600BCB8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 datos personales.</w:t>
            </w:r>
          </w:p>
        </w:tc>
      </w:tr>
      <w:tr w:rsidR="005F618B" w14:paraId="4E18F50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B07C83D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4499748C" w14:textId="77777777" w:rsidR="005F618B" w:rsidRPr="00605079" w:rsidRDefault="005F618B" w:rsidP="005F618B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5F618B" w14:paraId="1CE3952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E7CE30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081EB3C7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5F618B" w14:paraId="605AFA28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1DE24C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2234D84E" w14:textId="77777777" w:rsidR="005F618B" w:rsidRDefault="009F1009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llenar sus datos para</w:t>
            </w:r>
            <w:r w:rsidR="009F2000">
              <w:rPr>
                <w:rFonts w:ascii="Arial" w:hAnsi="Arial" w:cs="Arial"/>
                <w:sz w:val="22"/>
              </w:rPr>
              <w:t xml:space="preserve"> el proceso de registro.</w:t>
            </w:r>
          </w:p>
        </w:tc>
      </w:tr>
      <w:tr w:rsidR="005F618B" w14:paraId="57D8E8C8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D3BB7DC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170938E8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.</w:t>
            </w:r>
          </w:p>
        </w:tc>
      </w:tr>
      <w:tr w:rsidR="005F618B" w14:paraId="122F7E1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7672BF4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0C0E0DAE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disponer de datos básicos como nombre completo, documento de identificación, teléfono, correo, etc. Para poder realizar su registro.</w:t>
            </w:r>
          </w:p>
        </w:tc>
      </w:tr>
      <w:tr w:rsidR="005F618B" w14:paraId="1E56EDE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4305F75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6EE0E5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05A9A5C9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5849B2A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42A867A1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7F1BD31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FF3C775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2637B85C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será redirigido a una serie de campos con preguntas sobre sus datos personales.</w:t>
            </w:r>
          </w:p>
        </w:tc>
      </w:tr>
      <w:tr w:rsidR="005F618B" w14:paraId="5EBC7AD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19C6CE5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90A6C1F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1FE2E6C9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rá llenar los campos vacíos con sus datos.</w:t>
            </w:r>
          </w:p>
        </w:tc>
      </w:tr>
      <w:tr w:rsidR="005F618B" w14:paraId="177D3124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FC28C48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58CAD1A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60D99D87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iona confirmar registro.</w:t>
            </w:r>
          </w:p>
        </w:tc>
      </w:tr>
      <w:tr w:rsidR="005F618B" w14:paraId="2937D80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8D2F78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06F2B39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13D9E521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7BC5F19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E67C22F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D917B03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6128F82E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5D6430C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3D26234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90E6D2F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697F8D7F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7AFDBB40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7B034D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6DE8AB58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12023D7E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449D2A8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3057418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3343A1A6" w14:textId="77777777" w:rsidR="005F618B" w:rsidRDefault="009F2000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A2355C">
              <w:rPr>
                <w:rFonts w:ascii="Arial" w:hAnsi="Arial" w:cs="Arial"/>
                <w:sz w:val="22"/>
              </w:rPr>
              <w:t>registrará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2355C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</w:rPr>
              <w:t xml:space="preserve"> datos </w:t>
            </w:r>
            <w:r w:rsidR="00A2355C">
              <w:rPr>
                <w:rFonts w:ascii="Arial" w:hAnsi="Arial" w:cs="Arial"/>
                <w:sz w:val="22"/>
              </w:rPr>
              <w:t>del cliente</w:t>
            </w:r>
            <w:r w:rsidR="008A1FEF">
              <w:rPr>
                <w:rFonts w:ascii="Arial" w:hAnsi="Arial" w:cs="Arial"/>
                <w:sz w:val="22"/>
              </w:rPr>
              <w:t>.</w:t>
            </w:r>
          </w:p>
        </w:tc>
      </w:tr>
      <w:tr w:rsidR="005F618B" w14:paraId="7B70E0E9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5C766DD7" w14:textId="77777777" w:rsidR="005F618B" w:rsidRDefault="005F618B" w:rsidP="005F618B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4660AC4B" w14:textId="77777777" w:rsidR="005F618B" w:rsidRDefault="005F618B" w:rsidP="005F618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05BE954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F618B" w14:paraId="41E4B09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47145F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896610F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3C16631A" w14:textId="77777777" w:rsidR="005F618B" w:rsidRDefault="00A2355C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caso de que el cliente no quiera terminar su registro, habrá una opción llamada “Cancelar Registro”.</w:t>
            </w:r>
          </w:p>
        </w:tc>
      </w:tr>
      <w:tr w:rsidR="005F618B" w14:paraId="3F476F1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7D576A04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1D8B2181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7D9103B0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1BE20A9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27EDF97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485469D7" w14:textId="77777777" w:rsidR="005F618B" w:rsidRDefault="005F618B" w:rsidP="005F618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696D299B" w14:textId="77777777" w:rsidR="005F618B" w:rsidRDefault="005F618B" w:rsidP="005F618B">
            <w:pPr>
              <w:rPr>
                <w:rFonts w:ascii="Arial" w:hAnsi="Arial" w:cs="Arial"/>
                <w:sz w:val="22"/>
              </w:rPr>
            </w:pPr>
          </w:p>
        </w:tc>
      </w:tr>
      <w:tr w:rsidR="005F618B" w14:paraId="0F03C897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9BDBA58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0EA29A3D" w14:textId="77777777" w:rsidR="005F618B" w:rsidRDefault="00A2355C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1F3305B3" w14:textId="77777777" w:rsidR="005F618B" w:rsidRDefault="005F6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787"/>
        <w:gridCol w:w="4864"/>
      </w:tblGrid>
      <w:tr w:rsidR="005F618B" w14:paraId="59A0BA9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36E6A64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mbre CU</w:t>
            </w:r>
          </w:p>
        </w:tc>
        <w:tc>
          <w:tcPr>
            <w:tcW w:w="5763" w:type="dxa"/>
            <w:gridSpan w:val="2"/>
          </w:tcPr>
          <w:p w14:paraId="3DF420F2" w14:textId="77777777" w:rsidR="005F618B" w:rsidRDefault="008A1F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dar datos.</w:t>
            </w:r>
          </w:p>
        </w:tc>
      </w:tr>
      <w:tr w:rsidR="005F618B" w14:paraId="121D8FD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0623AC38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14:paraId="2192A701" w14:textId="77777777" w:rsidR="005F618B" w:rsidRPr="00605079" w:rsidRDefault="005F618B" w:rsidP="005F618B">
            <w:pPr>
              <w:rPr>
                <w:rFonts w:ascii="Arial" w:hAnsi="Arial" w:cs="Arial"/>
                <w:sz w:val="22"/>
              </w:rPr>
            </w:pPr>
            <w:r w:rsidRPr="00605079">
              <w:rPr>
                <w:rFonts w:ascii="Arial" w:hAnsi="Arial" w:cs="Arial"/>
                <w:sz w:val="22"/>
              </w:rPr>
              <w:t>&lt;nombre del requisito funcional&gt;</w:t>
            </w:r>
            <w:r>
              <w:rPr>
                <w:rFonts w:ascii="Arial" w:hAnsi="Arial" w:cs="Arial"/>
                <w:sz w:val="22"/>
              </w:rPr>
              <w:t>(Opcional)</w:t>
            </w:r>
          </w:p>
        </w:tc>
      </w:tr>
      <w:tr w:rsidR="005F618B" w14:paraId="368FD99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3248AC5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ponsable</w:t>
            </w:r>
          </w:p>
        </w:tc>
        <w:tc>
          <w:tcPr>
            <w:tcW w:w="5763" w:type="dxa"/>
            <w:gridSpan w:val="2"/>
          </w:tcPr>
          <w:p w14:paraId="7BEC629B" w14:textId="77777777" w:rsidR="005F618B" w:rsidRDefault="008A1F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res Diaz.</w:t>
            </w:r>
          </w:p>
        </w:tc>
      </w:tr>
      <w:tr w:rsidR="005F618B" w14:paraId="5F8771D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79BEE8B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14:paraId="441B1F2A" w14:textId="77777777" w:rsidR="005F618B" w:rsidRDefault="008A1F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ando el cliente presione “Confirmar registro”, automáticamente el sistema almacena los datos ingresados en la base de datos.</w:t>
            </w:r>
          </w:p>
        </w:tc>
      </w:tr>
      <w:tr w:rsidR="005F618B" w14:paraId="22818673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A2707F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5763" w:type="dxa"/>
            <w:gridSpan w:val="2"/>
          </w:tcPr>
          <w:p w14:paraId="76688349" w14:textId="77777777" w:rsidR="005F618B" w:rsidRDefault="008A1F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5F618B" w14:paraId="62B3EA8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E0FB83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1C1B69BB" w14:textId="77777777" w:rsidR="005F618B" w:rsidRDefault="008A1FEF" w:rsidP="005F61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 presionado confirmar registro.</w:t>
            </w:r>
          </w:p>
        </w:tc>
      </w:tr>
      <w:tr w:rsidR="005F618B" w14:paraId="7A4A4F0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2B39DEDE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627B49A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14:paraId="1C485C80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1F116B33" w14:textId="77777777" w:rsidR="005F618B" w:rsidRDefault="005F618B" w:rsidP="005F618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A1FEF" w14:paraId="09A1150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FC7A986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9BF40A2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391F8794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guardarán los datos agregados por el cliente.</w:t>
            </w:r>
          </w:p>
        </w:tc>
      </w:tr>
      <w:tr w:rsidR="008A1FEF" w14:paraId="484BC80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03AF91D9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17AD414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6026B71D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2525E87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E466AF9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E829A8B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436F6FEE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63D9B70F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A53B908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8EE2A4B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14:paraId="23D9568A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305EB38E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250ACDE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C048222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14:paraId="3401491D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0364BC55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C1B1625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62D4ED2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14:paraId="4335D622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50D4277A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A99C486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081512A3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14:paraId="2B78B568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24FD2E0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75FB6535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866A60D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datos del cliente serán guardados en la base de datos de la página. </w:t>
            </w:r>
          </w:p>
        </w:tc>
      </w:tr>
      <w:tr w:rsidR="008A1FEF" w14:paraId="7E01AA32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1FDC365D" w14:textId="77777777" w:rsidR="008A1FEF" w:rsidRDefault="008A1FEF" w:rsidP="008A1FEF">
            <w:pPr>
              <w:pStyle w:val="Ttulo1"/>
            </w:pPr>
            <w:r>
              <w:t>Flujo Alternativo o Excepciones</w:t>
            </w:r>
          </w:p>
        </w:tc>
        <w:tc>
          <w:tcPr>
            <w:tcW w:w="789" w:type="dxa"/>
          </w:tcPr>
          <w:p w14:paraId="5E1E4382" w14:textId="77777777" w:rsidR="008A1FEF" w:rsidRDefault="008A1FEF" w:rsidP="008A1FE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14:paraId="4A10B522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A1FEF" w14:paraId="0698305B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0EB3FFE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7C02C89D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14:paraId="11D72AF8" w14:textId="77777777" w:rsidR="008A1FEF" w:rsidRDefault="006905CD" w:rsidP="008A1F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liente no llena todos los campos obligatorios, el sistema le mostrara error al guardar los datos.</w:t>
            </w:r>
          </w:p>
        </w:tc>
      </w:tr>
      <w:tr w:rsidR="008A1FEF" w14:paraId="6F36458C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783D8BF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381EC804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14:paraId="0FEC16E0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43F1B5BD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1016F237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14:paraId="5B56E040" w14:textId="77777777" w:rsidR="008A1FEF" w:rsidRDefault="008A1FEF" w:rsidP="008A1F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14:paraId="2EE5E0E6" w14:textId="77777777" w:rsidR="008A1FEF" w:rsidRDefault="008A1FEF" w:rsidP="008A1FEF">
            <w:pPr>
              <w:rPr>
                <w:rFonts w:ascii="Arial" w:hAnsi="Arial" w:cs="Arial"/>
                <w:sz w:val="22"/>
              </w:rPr>
            </w:pPr>
          </w:p>
        </w:tc>
      </w:tr>
      <w:tr w:rsidR="008A1FEF" w14:paraId="2E05C656" w14:textId="77777777" w:rsidTr="005F61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AD5F9DD" w14:textId="77777777" w:rsidR="008A1FEF" w:rsidRDefault="008A1FEF" w:rsidP="008A1F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14:paraId="6DDF63D5" w14:textId="77777777" w:rsidR="008A1FEF" w:rsidRDefault="006905CD" w:rsidP="008A1F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nguno.</w:t>
            </w:r>
          </w:p>
        </w:tc>
      </w:tr>
    </w:tbl>
    <w:p w14:paraId="2E9690B5" w14:textId="77777777" w:rsidR="00CA1A82" w:rsidRDefault="00CA1A82">
      <w:pPr>
        <w:rPr>
          <w:sz w:val="22"/>
        </w:rPr>
      </w:pPr>
    </w:p>
    <w:sectPr w:rsidR="00CA1A82">
      <w:pgSz w:w="11906" w:h="16838"/>
      <w:pgMar w:top="179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8"/>
    <w:rsid w:val="0006489A"/>
    <w:rsid w:val="0015471A"/>
    <w:rsid w:val="001D6ED4"/>
    <w:rsid w:val="002E74CB"/>
    <w:rsid w:val="004D45C7"/>
    <w:rsid w:val="00595B48"/>
    <w:rsid w:val="005D0154"/>
    <w:rsid w:val="005F618B"/>
    <w:rsid w:val="00605079"/>
    <w:rsid w:val="006905CD"/>
    <w:rsid w:val="008A1FEF"/>
    <w:rsid w:val="00980028"/>
    <w:rsid w:val="009D6374"/>
    <w:rsid w:val="009F1009"/>
    <w:rsid w:val="009F2000"/>
    <w:rsid w:val="00A2355C"/>
    <w:rsid w:val="00A316EF"/>
    <w:rsid w:val="00A37F85"/>
    <w:rsid w:val="00A94D62"/>
    <w:rsid w:val="00B0601B"/>
    <w:rsid w:val="00B1026F"/>
    <w:rsid w:val="00B407B8"/>
    <w:rsid w:val="00C2125A"/>
    <w:rsid w:val="00C52BD6"/>
    <w:rsid w:val="00CA1A82"/>
    <w:rsid w:val="00DC14C8"/>
    <w:rsid w:val="00EB3339"/>
    <w:rsid w:val="00F2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8C7DA"/>
  <w15:chartTrackingRefBased/>
  <w15:docId w15:val="{0A7BA1BB-96B1-42F2-A848-DC3FA859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EAA9-06AA-4855-9951-C4AD4D9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andres diaz</dc:creator>
  <cp:keywords/>
  <dc:description/>
  <cp:lastModifiedBy>andres diaz</cp:lastModifiedBy>
  <cp:revision>2</cp:revision>
  <dcterms:created xsi:type="dcterms:W3CDTF">2021-06-27T20:13:00Z</dcterms:created>
  <dcterms:modified xsi:type="dcterms:W3CDTF">2021-06-27T20:13:00Z</dcterms:modified>
</cp:coreProperties>
</file>